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CC44" w14:textId="3D1938D4" w:rsidR="00AF1529" w:rsidRPr="00AF1529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5736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D87A73F" w14:textId="1D5B955A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257369">
        <w:rPr>
          <w:rFonts w:ascii="Times New Roman" w:hAnsi="Times New Roman" w:cs="Times New Roman"/>
          <w:b/>
          <w:bCs/>
          <w:sz w:val="24"/>
          <w:szCs w:val="24"/>
        </w:rPr>
        <w:t>01.06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85391E" w:rsidRPr="002C6BA7" w14:paraId="55B22F53" w14:textId="6DDD21DE" w:rsidTr="0085391E">
        <w:trPr>
          <w:trHeight w:val="755"/>
        </w:trPr>
        <w:tc>
          <w:tcPr>
            <w:tcW w:w="1451" w:type="dxa"/>
          </w:tcPr>
          <w:p w14:paraId="5D914646" w14:textId="13DDC9B0" w:rsidR="0085391E" w:rsidRPr="00951870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2F9FBA23" w14:textId="55670FD4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6D7893D7" w14:textId="0825DD19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5CC9D0F" w14:textId="265835B7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1AA96218" w14:textId="358262A8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60327DB3" w14:textId="0BA227DF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0B84B6FA" w14:textId="035A8032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57369" w:rsidRPr="002C6BA7" w14:paraId="0011214B" w14:textId="77777777" w:rsidTr="0085391E">
        <w:trPr>
          <w:trHeight w:val="755"/>
        </w:trPr>
        <w:tc>
          <w:tcPr>
            <w:tcW w:w="1451" w:type="dxa"/>
          </w:tcPr>
          <w:p w14:paraId="6ADC5EF1" w14:textId="2C36E51B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23333837" w14:textId="510012C1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7F0068C6" w14:textId="0ADC4458" w:rsidR="00257369" w:rsidRPr="00022B83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54152 Exide EA1000</w:t>
            </w:r>
          </w:p>
        </w:tc>
        <w:tc>
          <w:tcPr>
            <w:tcW w:w="966" w:type="dxa"/>
          </w:tcPr>
          <w:p w14:paraId="4DC0691E" w14:textId="3F36895C" w:rsidR="00257369" w:rsidRPr="00022B83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</w:tcPr>
          <w:p w14:paraId="698D8108" w14:textId="2A405A67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  <w:tc>
          <w:tcPr>
            <w:tcW w:w="1436" w:type="dxa"/>
          </w:tcPr>
          <w:p w14:paraId="749C07A4" w14:textId="77777777" w:rsidR="00257369" w:rsidRPr="00022B83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20DE0276" w14:textId="01D8DBF1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0,00</w:t>
            </w:r>
          </w:p>
        </w:tc>
      </w:tr>
      <w:tr w:rsidR="00257369" w:rsidRPr="002C6BA7" w14:paraId="19B678D0" w14:textId="77777777" w:rsidTr="0085391E">
        <w:trPr>
          <w:trHeight w:val="755"/>
        </w:trPr>
        <w:tc>
          <w:tcPr>
            <w:tcW w:w="1451" w:type="dxa"/>
          </w:tcPr>
          <w:p w14:paraId="0E6B3D76" w14:textId="084573D2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43219861" w14:textId="6B78F1DD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7ADFAA22" w14:textId="19E39C6E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5232352 Exide EB620</w:t>
            </w:r>
          </w:p>
        </w:tc>
        <w:tc>
          <w:tcPr>
            <w:tcW w:w="966" w:type="dxa"/>
          </w:tcPr>
          <w:p w14:paraId="718EE5F1" w14:textId="4BF4E63A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</w:tcPr>
          <w:p w14:paraId="121837AE" w14:textId="0D3116BD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,00</w:t>
            </w:r>
          </w:p>
        </w:tc>
        <w:tc>
          <w:tcPr>
            <w:tcW w:w="1436" w:type="dxa"/>
          </w:tcPr>
          <w:p w14:paraId="461CBBB1" w14:textId="77777777" w:rsidR="00257369" w:rsidRPr="00022B83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575958F4" w14:textId="2F421811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8,00</w:t>
            </w:r>
          </w:p>
        </w:tc>
      </w:tr>
      <w:tr w:rsidR="00257369" w:rsidRPr="002C6BA7" w14:paraId="0DCBEC0C" w14:textId="77777777" w:rsidTr="0085391E">
        <w:trPr>
          <w:trHeight w:val="755"/>
        </w:trPr>
        <w:tc>
          <w:tcPr>
            <w:tcW w:w="1451" w:type="dxa"/>
          </w:tcPr>
          <w:p w14:paraId="57BEACA8" w14:textId="632B3DC8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48F2983A" w14:textId="0CEE0F0E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1DC6B1D4" w14:textId="23C4470E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451241 Exide EA640</w:t>
            </w:r>
          </w:p>
        </w:tc>
        <w:tc>
          <w:tcPr>
            <w:tcW w:w="966" w:type="dxa"/>
          </w:tcPr>
          <w:p w14:paraId="6AA0D3CD" w14:textId="3BE6BC0D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8" w:type="dxa"/>
          </w:tcPr>
          <w:p w14:paraId="36EA4BBF" w14:textId="1DC92201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,00</w:t>
            </w:r>
          </w:p>
        </w:tc>
        <w:tc>
          <w:tcPr>
            <w:tcW w:w="1436" w:type="dxa"/>
          </w:tcPr>
          <w:p w14:paraId="5568A3EB" w14:textId="77777777" w:rsidR="00257369" w:rsidRPr="00022B83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2A655DCB" w14:textId="482A4DB0" w:rsidR="00257369" w:rsidRDefault="00257369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0,00</w:t>
            </w:r>
          </w:p>
        </w:tc>
      </w:tr>
    </w:tbl>
    <w:p w14:paraId="352265C6" w14:textId="1780D91D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15EE0C" w14:textId="248AAFF7" w:rsidR="00BF5863" w:rsidRPr="00BF5863" w:rsidRDefault="00BF5863" w:rsidP="00BF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="00257369">
        <w:rPr>
          <w:rFonts w:ascii="Times New Roman" w:hAnsi="Times New Roman" w:cs="Times New Roman"/>
          <w:sz w:val="24"/>
          <w:szCs w:val="24"/>
        </w:rPr>
        <w:t>84078,00 руб.</w:t>
      </w:r>
    </w:p>
    <w:p w14:paraId="3301F8F9" w14:textId="2087E050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257369">
        <w:rPr>
          <w:rFonts w:ascii="Times New Roman" w:hAnsi="Times New Roman" w:cs="Times New Roman"/>
          <w:sz w:val="24"/>
          <w:szCs w:val="24"/>
        </w:rPr>
        <w:t>ИП Иванов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257369">
        <w:rPr>
          <w:rFonts w:ascii="Times New Roman" w:hAnsi="Times New Roman" w:cs="Times New Roman"/>
          <w:sz w:val="24"/>
          <w:szCs w:val="24"/>
        </w:rPr>
        <w:t>Созидателей 41, д5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330F1"/>
    <w:rsid w:val="00257369"/>
    <w:rsid w:val="002C6BA7"/>
    <w:rsid w:val="003F0D1A"/>
    <w:rsid w:val="005129C6"/>
    <w:rsid w:val="00594804"/>
    <w:rsid w:val="00776449"/>
    <w:rsid w:val="0085391E"/>
    <w:rsid w:val="00951870"/>
    <w:rsid w:val="00A51E03"/>
    <w:rsid w:val="00AF1529"/>
    <w:rsid w:val="00BF586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57B4-A07F-44B5-9A37-B82C77A9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6-02T23:16:00Z</dcterms:created>
  <dcterms:modified xsi:type="dcterms:W3CDTF">2023-06-02T23:16:00Z</dcterms:modified>
</cp:coreProperties>
</file>